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DE86" w14:textId="77777777" w:rsidR="006D1F00" w:rsidRDefault="001D6F8E">
      <w:pPr>
        <w:tabs>
          <w:tab w:val="center" w:pos="5543"/>
        </w:tabs>
        <w:spacing w:after="199"/>
      </w:pPr>
      <w:r>
        <w:rPr>
          <w:rFonts w:ascii="Times New Roman" w:eastAsia="Times New Roman" w:hAnsi="Times New Roman" w:cs="Times New Roman"/>
          <w:sz w:val="9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9"/>
          <w:vertAlign w:val="subscript"/>
        </w:rPr>
        <w:tab/>
      </w:r>
      <w:r>
        <w:rPr>
          <w:noProof/>
        </w:rPr>
        <w:drawing>
          <wp:inline distT="0" distB="0" distL="0" distR="0" wp14:anchorId="3A63EA67" wp14:editId="26244989">
            <wp:extent cx="4777613" cy="909320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13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8B8AED" w14:textId="77777777" w:rsidR="006D1F00" w:rsidRDefault="001D6F8E">
      <w:pPr>
        <w:spacing w:after="0"/>
        <w:ind w:left="469"/>
        <w:jc w:val="center"/>
      </w:pPr>
      <w:r>
        <w:rPr>
          <w:rFonts w:ascii="Verdana" w:eastAsia="Verdana" w:hAnsi="Verdana" w:cs="Verdana"/>
          <w:b/>
          <w:sz w:val="28"/>
        </w:rPr>
        <w:t xml:space="preserve">APPLICATION FOR APPOINTMENT TO THE BOARD </w:t>
      </w:r>
    </w:p>
    <w:p w14:paraId="6E5D948A" w14:textId="77777777" w:rsidR="006D1F00" w:rsidRDefault="001D6F8E">
      <w:pPr>
        <w:spacing w:after="24"/>
        <w:ind w:left="487"/>
        <w:jc w:val="center"/>
      </w:pPr>
      <w:r>
        <w:rPr>
          <w:rFonts w:ascii="Verdana" w:eastAsia="Verdana" w:hAnsi="Verdana" w:cs="Verdana"/>
          <w:sz w:val="16"/>
        </w:rPr>
        <w:t>(</w:t>
      </w:r>
      <w:proofErr w:type="gramStart"/>
      <w:r>
        <w:rPr>
          <w:rFonts w:ascii="Verdana" w:eastAsia="Verdana" w:hAnsi="Verdana" w:cs="Verdana"/>
          <w:sz w:val="16"/>
        </w:rPr>
        <w:t>to</w:t>
      </w:r>
      <w:proofErr w:type="gramEnd"/>
      <w:r>
        <w:rPr>
          <w:rFonts w:ascii="Verdana" w:eastAsia="Verdana" w:hAnsi="Verdana" w:cs="Verdana"/>
          <w:sz w:val="16"/>
        </w:rPr>
        <w:t xml:space="preserve"> be completed by nominee) </w:t>
      </w:r>
    </w:p>
    <w:p w14:paraId="17186873" w14:textId="77777777" w:rsidR="006D1F00" w:rsidRDefault="001D6F8E">
      <w:pPr>
        <w:spacing w:after="12"/>
      </w:pPr>
      <w:r>
        <w:rPr>
          <w:rFonts w:ascii="Verdana" w:eastAsia="Verdana" w:hAnsi="Verdana" w:cs="Verdana"/>
          <w:sz w:val="20"/>
        </w:rPr>
        <w:t xml:space="preserve"> </w:t>
      </w:r>
    </w:p>
    <w:p w14:paraId="1E6BB010" w14:textId="77777777" w:rsidR="006D1F00" w:rsidRDefault="001D6F8E">
      <w:pPr>
        <w:spacing w:after="58"/>
      </w:pPr>
      <w:r>
        <w:rPr>
          <w:rFonts w:ascii="Verdana" w:eastAsia="Verdana" w:hAnsi="Verdana" w:cs="Verdana"/>
        </w:rPr>
        <w:t xml:space="preserve"> </w:t>
      </w:r>
    </w:p>
    <w:p w14:paraId="244E16B4" w14:textId="77777777" w:rsidR="006D1F00" w:rsidRDefault="001D6F8E">
      <w:pPr>
        <w:shd w:val="clear" w:color="auto" w:fill="933634"/>
        <w:tabs>
          <w:tab w:val="center" w:pos="10867"/>
        </w:tabs>
        <w:spacing w:after="33"/>
        <w:ind w:left="206"/>
      </w:pPr>
      <w:r>
        <w:rPr>
          <w:rFonts w:ascii="Verdana" w:eastAsia="Verdana" w:hAnsi="Verdana" w:cs="Verdana"/>
          <w:b/>
          <w:sz w:val="20"/>
        </w:rPr>
        <w:t xml:space="preserve">Directions: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14:paraId="62C9B667" w14:textId="511F662F" w:rsidR="006D1F00" w:rsidRDefault="001D6F8E" w:rsidP="00002073">
      <w:pPr>
        <w:spacing w:after="0" w:line="249" w:lineRule="auto"/>
        <w:ind w:left="314" w:right="371" w:firstLine="50"/>
      </w:pPr>
      <w:r>
        <w:rPr>
          <w:rFonts w:ascii="Tahoma" w:eastAsia="Tahoma" w:hAnsi="Tahoma" w:cs="Tahoma"/>
          <w:b/>
          <w:sz w:val="24"/>
        </w:rPr>
        <w:t xml:space="preserve">Directions: </w:t>
      </w:r>
      <w:r>
        <w:rPr>
          <w:rFonts w:ascii="Tahoma" w:eastAsia="Tahoma" w:hAnsi="Tahoma" w:cs="Tahoma"/>
          <w:sz w:val="24"/>
        </w:rPr>
        <w:t xml:space="preserve">Please complete </w:t>
      </w:r>
      <w:r w:rsidR="00002073">
        <w:rPr>
          <w:rFonts w:ascii="Tahoma" w:eastAsia="Tahoma" w:hAnsi="Tahoma" w:cs="Tahoma"/>
          <w:sz w:val="24"/>
        </w:rPr>
        <w:t>all</w:t>
      </w:r>
      <w:r>
        <w:rPr>
          <w:rFonts w:ascii="Tahoma" w:eastAsia="Tahoma" w:hAnsi="Tahoma" w:cs="Tahoma"/>
          <w:sz w:val="24"/>
        </w:rPr>
        <w:t xml:space="preserve"> the following questions to be considered for </w:t>
      </w:r>
      <w:r w:rsidR="00002073">
        <w:rPr>
          <w:rFonts w:ascii="Tahoma" w:eastAsia="Tahoma" w:hAnsi="Tahoma" w:cs="Tahoma"/>
          <w:sz w:val="24"/>
        </w:rPr>
        <w:t>b</w:t>
      </w:r>
      <w:r>
        <w:rPr>
          <w:rFonts w:ascii="Tahoma" w:eastAsia="Tahoma" w:hAnsi="Tahoma" w:cs="Tahoma"/>
          <w:sz w:val="24"/>
        </w:rPr>
        <w:t>oard service with the PEI Humane Society (“PEIHS”) and forward your application and a copy of your resume via e-mail to Executive Director</w:t>
      </w:r>
      <w:r w:rsidR="00002073">
        <w:rPr>
          <w:rFonts w:ascii="Tahoma" w:eastAsia="Tahoma" w:hAnsi="Tahoma" w:cs="Tahoma"/>
          <w:sz w:val="24"/>
        </w:rPr>
        <w:t xml:space="preserve">, Carolyn Thorne </w:t>
      </w:r>
      <w:r>
        <w:rPr>
          <w:rFonts w:ascii="Tahoma" w:eastAsia="Tahoma" w:hAnsi="Tahoma" w:cs="Tahoma"/>
          <w:color w:val="0000FF"/>
          <w:sz w:val="24"/>
          <w:u w:val="single" w:color="0000FF"/>
        </w:rPr>
        <w:t>cthorne@peihumanesociety.com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F678467" w14:textId="77777777" w:rsidR="006D1F00" w:rsidRDefault="001D6F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14F4E57" w14:textId="77777777" w:rsidR="006D1F00" w:rsidRDefault="001D6F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A7D413E" w14:textId="77777777" w:rsidR="006D1F00" w:rsidRDefault="001D6F8E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10802" w:type="dxa"/>
        <w:tblInd w:w="12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96"/>
        <w:gridCol w:w="1260"/>
        <w:gridCol w:w="1707"/>
        <w:gridCol w:w="540"/>
        <w:gridCol w:w="1539"/>
        <w:gridCol w:w="540"/>
        <w:gridCol w:w="1438"/>
        <w:gridCol w:w="1982"/>
      </w:tblGrid>
      <w:tr w:rsidR="006D1F00" w14:paraId="5E90F859" w14:textId="77777777">
        <w:trPr>
          <w:trHeight w:val="324"/>
        </w:trPr>
        <w:tc>
          <w:tcPr>
            <w:tcW w:w="68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933634"/>
          </w:tcPr>
          <w:p w14:paraId="023C8EB7" w14:textId="77777777" w:rsidR="006D1F00" w:rsidRPr="006333C7" w:rsidRDefault="001B0D0E" w:rsidP="001B0D0E">
            <w:pPr>
              <w:ind w:left="4"/>
              <w:rPr>
                <w:rFonts w:ascii="Verdana" w:hAnsi="Verdana"/>
                <w:sz w:val="20"/>
                <w:szCs w:val="20"/>
              </w:rPr>
            </w:pPr>
            <w:r w:rsidRPr="006333C7">
              <w:rPr>
                <w:rFonts w:ascii="Verdana" w:eastAsia="Times New Roman" w:hAnsi="Verdana" w:cs="Times New Roman"/>
                <w:sz w:val="20"/>
                <w:szCs w:val="20"/>
              </w:rPr>
              <w:t>PLEASE PRINT</w:t>
            </w: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933634"/>
          </w:tcPr>
          <w:p w14:paraId="683BB5E1" w14:textId="77777777" w:rsidR="006D1F00" w:rsidRDefault="006D1F00"/>
        </w:tc>
        <w:tc>
          <w:tcPr>
            <w:tcW w:w="19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933634"/>
          </w:tcPr>
          <w:p w14:paraId="55BD69CE" w14:textId="77777777" w:rsidR="006D1F00" w:rsidRDefault="006D1F00"/>
        </w:tc>
      </w:tr>
      <w:tr w:rsidR="006D1F00" w14:paraId="0155AEC1" w14:textId="77777777">
        <w:trPr>
          <w:trHeight w:val="642"/>
        </w:trPr>
        <w:tc>
          <w:tcPr>
            <w:tcW w:w="68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A94597A" w14:textId="77777777" w:rsidR="006D1F00" w:rsidRDefault="001D6F8E">
            <w:pPr>
              <w:ind w:left="90"/>
            </w:pPr>
            <w:r>
              <w:rPr>
                <w:rFonts w:ascii="Verdana" w:eastAsia="Verdana" w:hAnsi="Verdana" w:cs="Verdana"/>
                <w:sz w:val="16"/>
              </w:rPr>
              <w:t xml:space="preserve">Name </w:t>
            </w:r>
          </w:p>
          <w:p w14:paraId="283993C9" w14:textId="3C9FFD67" w:rsidR="006D1F00" w:rsidRDefault="006D1F00">
            <w:pPr>
              <w:ind w:left="263"/>
            </w:pP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3E7403D" w14:textId="77777777" w:rsidR="006D1F00" w:rsidRDefault="006D1F00"/>
        </w:tc>
        <w:tc>
          <w:tcPr>
            <w:tcW w:w="19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998432C" w14:textId="77777777" w:rsidR="006D1F00" w:rsidRDefault="006D1F00"/>
        </w:tc>
      </w:tr>
      <w:tr w:rsidR="006D1F00" w14:paraId="2264CE20" w14:textId="77777777">
        <w:trPr>
          <w:trHeight w:val="643"/>
        </w:trPr>
        <w:tc>
          <w:tcPr>
            <w:tcW w:w="53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1DC554" w14:textId="77777777" w:rsidR="00185B6A" w:rsidRDefault="001D6F8E">
            <w:pPr>
              <w:tabs>
                <w:tab w:val="right" w:pos="5189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Street address (home) </w:t>
            </w:r>
            <w:r>
              <w:rPr>
                <w:rFonts w:ascii="Verdana" w:eastAsia="Verdana" w:hAnsi="Verdana" w:cs="Verdana"/>
                <w:sz w:val="16"/>
              </w:rP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preferred mailing </w:t>
            </w:r>
            <w:proofErr w:type="gramStart"/>
            <w:r>
              <w:rPr>
                <w:rFonts w:ascii="Verdana" w:eastAsia="Verdana" w:hAnsi="Verdana" w:cs="Verdana"/>
                <w:sz w:val="16"/>
              </w:rPr>
              <w:t>address</w:t>
            </w:r>
            <w:proofErr w:type="gramEnd"/>
          </w:p>
          <w:p w14:paraId="44280F98" w14:textId="60C93A93" w:rsidR="006D1F00" w:rsidRPr="00185B6A" w:rsidRDefault="006D1F00">
            <w:pPr>
              <w:tabs>
                <w:tab w:val="right" w:pos="5189"/>
              </w:tabs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FEB049F" w14:textId="77777777" w:rsidR="006D1F00" w:rsidRDefault="00185B6A">
            <w:pPr>
              <w:ind w:left="89"/>
            </w:pPr>
            <w:r>
              <w:rPr>
                <w:rFonts w:ascii="Verdana" w:eastAsia="Verdana" w:hAnsi="Verdana" w:cs="Verdana"/>
                <w:sz w:val="16"/>
              </w:rPr>
              <w:t>City</w:t>
            </w: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61D2FC4" w14:textId="77777777" w:rsidR="00185B6A" w:rsidRDefault="00185B6A">
            <w:r>
              <w:t>Char</w:t>
            </w:r>
            <w:r w:rsidR="0083419B">
              <w:t>l</w:t>
            </w:r>
            <w:r>
              <w:t>ottetown</w:t>
            </w:r>
          </w:p>
        </w:tc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BE2A2D" w14:textId="77777777" w:rsidR="006D1F00" w:rsidRDefault="001D6F8E">
            <w:pPr>
              <w:ind w:left="89"/>
            </w:pPr>
            <w:r>
              <w:rPr>
                <w:rFonts w:ascii="Verdana" w:eastAsia="Verdana" w:hAnsi="Verdana" w:cs="Verdana"/>
                <w:sz w:val="16"/>
              </w:rPr>
              <w:t xml:space="preserve">Province </w:t>
            </w:r>
            <w:r w:rsidR="00185B6A">
              <w:rPr>
                <w:rFonts w:ascii="Verdana" w:eastAsia="Verdana" w:hAnsi="Verdana" w:cs="Verdana"/>
                <w:sz w:val="16"/>
              </w:rPr>
              <w:t>PEI</w:t>
            </w:r>
          </w:p>
        </w:tc>
      </w:tr>
      <w:tr w:rsidR="006D1F00" w14:paraId="6E1A610D" w14:textId="77777777">
        <w:trPr>
          <w:trHeight w:val="341"/>
        </w:trPr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4469EF" w14:textId="77777777" w:rsidR="00185B6A" w:rsidRDefault="001D6F8E">
            <w:pPr>
              <w:ind w:left="9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ostal code</w:t>
            </w:r>
          </w:p>
          <w:p w14:paraId="2BA0B42B" w14:textId="77777777" w:rsidR="006D1F00" w:rsidRDefault="00185B6A">
            <w:pPr>
              <w:ind w:left="90"/>
            </w:pPr>
            <w:r>
              <w:rPr>
                <w:rFonts w:ascii="Verdana" w:eastAsia="Verdana" w:hAnsi="Verdana" w:cs="Verdana"/>
                <w:sz w:val="16"/>
              </w:rPr>
              <w:t>C1E 1H9</w:t>
            </w:r>
            <w:r w:rsidR="001D6F8E"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2C8DE4" w14:textId="77777777" w:rsidR="006D1F00" w:rsidRDefault="001D6F8E">
            <w:pPr>
              <w:ind w:left="91"/>
            </w:pPr>
            <w:r>
              <w:rPr>
                <w:rFonts w:ascii="Verdana" w:eastAsia="Verdana" w:hAnsi="Verdana" w:cs="Verdana"/>
                <w:sz w:val="16"/>
              </w:rPr>
              <w:t>Phone number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B4C4D79" w14:textId="77777777" w:rsidR="006D1F00" w:rsidRDefault="001D6F8E">
            <w:pPr>
              <w:ind w:left="94"/>
            </w:pPr>
            <w:r>
              <w:rPr>
                <w:rFonts w:ascii="Verdana" w:eastAsia="Verdana" w:hAnsi="Verdana" w:cs="Verdana"/>
                <w:sz w:val="16"/>
              </w:rPr>
              <w:t xml:space="preserve">Fax number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9451F82" w14:textId="77777777" w:rsidR="006D1F00" w:rsidRDefault="001D6F8E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2BD67E24" w14:textId="77777777" w:rsidR="006D1F00" w:rsidRDefault="001D6F8E">
            <w:pPr>
              <w:ind w:left="89"/>
            </w:pPr>
            <w:r>
              <w:rPr>
                <w:rFonts w:ascii="Verdana" w:eastAsia="Verdana" w:hAnsi="Verdana" w:cs="Verdana"/>
                <w:sz w:val="16"/>
              </w:rPr>
              <w:t xml:space="preserve">Other </w:t>
            </w:r>
          </w:p>
        </w:tc>
        <w:tc>
          <w:tcPr>
            <w:tcW w:w="198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EB20298" w14:textId="77777777" w:rsidR="006D1F00" w:rsidRDefault="006D1F00"/>
        </w:tc>
      </w:tr>
      <w:tr w:rsidR="006D1F00" w14:paraId="7EFE76B3" w14:textId="77777777">
        <w:trPr>
          <w:trHeight w:val="300"/>
        </w:trPr>
        <w:tc>
          <w:tcPr>
            <w:tcW w:w="17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A15C7" w14:textId="77777777" w:rsidR="006D1F00" w:rsidRDefault="006D1F00"/>
        </w:tc>
        <w:tc>
          <w:tcPr>
            <w:tcW w:w="2967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F2360D" w14:textId="22D8F14C" w:rsidR="006D1F00" w:rsidRDefault="006D1F00">
            <w:pPr>
              <w:tabs>
                <w:tab w:val="center" w:pos="764"/>
                <w:tab w:val="center" w:pos="1260"/>
              </w:tabs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5D108ADB" w14:textId="77777777" w:rsidR="006D1F00" w:rsidRDefault="001D6F8E">
            <w:pPr>
              <w:tabs>
                <w:tab w:val="center" w:pos="766"/>
              </w:tabs>
            </w:pPr>
            <w:r>
              <w:rPr>
                <w:rFonts w:ascii="Verdana" w:eastAsia="Verdana" w:hAnsi="Verdana" w:cs="Verdana"/>
                <w:sz w:val="16"/>
              </w:rPr>
              <w:t xml:space="preserve">( </w:t>
            </w:r>
            <w:r>
              <w:rPr>
                <w:rFonts w:ascii="Verdana" w:eastAsia="Verdana" w:hAnsi="Verdana" w:cs="Verdana"/>
                <w:sz w:val="16"/>
              </w:rPr>
              <w:tab/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ABD065" w14:textId="77777777" w:rsidR="006D1F00" w:rsidRDefault="001D6F8E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00668E8F" w14:textId="77777777" w:rsidR="006D1F00" w:rsidRDefault="006D1F00"/>
        </w:tc>
        <w:tc>
          <w:tcPr>
            <w:tcW w:w="19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77AB95" w14:textId="77777777" w:rsidR="006D1F00" w:rsidRDefault="006D1F00"/>
        </w:tc>
      </w:tr>
      <w:tr w:rsidR="006D1F00" w14:paraId="7DBEFF6F" w14:textId="77777777">
        <w:trPr>
          <w:trHeight w:val="643"/>
        </w:trPr>
        <w:tc>
          <w:tcPr>
            <w:tcW w:w="53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CBE1F" w14:textId="77777777" w:rsidR="006D1F00" w:rsidRDefault="001D6F8E">
            <w:pPr>
              <w:ind w:left="90"/>
            </w:pPr>
            <w:r>
              <w:rPr>
                <w:rFonts w:ascii="Verdana" w:eastAsia="Verdana" w:hAnsi="Verdana" w:cs="Verdana"/>
                <w:sz w:val="16"/>
              </w:rPr>
              <w:t>Street address (</w:t>
            </w:r>
            <w:proofErr w:type="gramStart"/>
            <w:r>
              <w:rPr>
                <w:rFonts w:ascii="Verdana" w:eastAsia="Verdana" w:hAnsi="Verdana" w:cs="Verdana"/>
                <w:sz w:val="16"/>
              </w:rPr>
              <w:t xml:space="preserve">business) </w:t>
            </w:r>
            <w:r w:rsidR="001B0D0E">
              <w:rPr>
                <w:rFonts w:ascii="Verdana" w:eastAsia="Verdana" w:hAnsi="Verdana" w:cs="Verdana"/>
                <w:sz w:val="16"/>
              </w:rPr>
              <w:t xml:space="preserve">  </w:t>
            </w:r>
            <w:proofErr w:type="gramEnd"/>
            <w:r w:rsidR="001B0D0E">
              <w:rPr>
                <w:rFonts w:ascii="Verdana" w:eastAsia="Verdana" w:hAnsi="Verdana" w:cs="Verdana"/>
                <w:sz w:val="16"/>
              </w:rPr>
              <w:t xml:space="preserve">              </w:t>
            </w:r>
            <w:r>
              <w:rPr>
                <w:rFonts w:ascii="Verdana" w:eastAsia="Verdana" w:hAnsi="Verdana" w:cs="Verdana"/>
                <w:sz w:val="16"/>
              </w:rPr>
              <w:t xml:space="preserve">preferred mailing address </w:t>
            </w:r>
          </w:p>
        </w:tc>
        <w:tc>
          <w:tcPr>
            <w:tcW w:w="1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0B65FF1" w14:textId="77777777" w:rsidR="006D1F00" w:rsidRDefault="001D6F8E">
            <w:pPr>
              <w:ind w:left="89"/>
            </w:pPr>
            <w:r>
              <w:rPr>
                <w:rFonts w:ascii="Verdana" w:eastAsia="Verdana" w:hAnsi="Verdana" w:cs="Verdana"/>
                <w:sz w:val="16"/>
              </w:rPr>
              <w:t xml:space="preserve">City </w:t>
            </w: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F8B4843" w14:textId="77777777" w:rsidR="006D1F00" w:rsidRDefault="006D1F00"/>
        </w:tc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02D84" w14:textId="77777777" w:rsidR="006D1F00" w:rsidRDefault="001D6F8E">
            <w:pPr>
              <w:ind w:left="89"/>
            </w:pPr>
            <w:r>
              <w:rPr>
                <w:rFonts w:ascii="Verdana" w:eastAsia="Verdana" w:hAnsi="Verdana" w:cs="Verdana"/>
                <w:sz w:val="16"/>
              </w:rPr>
              <w:t xml:space="preserve">Province </w:t>
            </w:r>
          </w:p>
        </w:tc>
      </w:tr>
      <w:tr w:rsidR="006D1F00" w14:paraId="304B5D4B" w14:textId="77777777">
        <w:trPr>
          <w:trHeight w:val="341"/>
        </w:trPr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5A4767" w14:textId="77777777" w:rsidR="006D1F00" w:rsidRDefault="001D6F8E">
            <w:pPr>
              <w:ind w:left="90"/>
            </w:pPr>
            <w:r>
              <w:rPr>
                <w:rFonts w:ascii="Verdana" w:eastAsia="Verdana" w:hAnsi="Verdana" w:cs="Verdana"/>
                <w:sz w:val="16"/>
              </w:rPr>
              <w:t xml:space="preserve">Postal code </w:t>
            </w:r>
          </w:p>
        </w:tc>
        <w:tc>
          <w:tcPr>
            <w:tcW w:w="296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1FA7B" w14:textId="77777777" w:rsidR="006D1F00" w:rsidRDefault="001D6F8E">
            <w:pPr>
              <w:ind w:left="91"/>
            </w:pPr>
            <w:r>
              <w:rPr>
                <w:rFonts w:ascii="Verdana" w:eastAsia="Verdana" w:hAnsi="Verdana" w:cs="Verdana"/>
                <w:sz w:val="16"/>
              </w:rPr>
              <w:t>Phone number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04A32624" w14:textId="77777777" w:rsidR="006D1F00" w:rsidRDefault="001D6F8E">
            <w:pPr>
              <w:ind w:left="94"/>
            </w:pPr>
            <w:r>
              <w:rPr>
                <w:rFonts w:ascii="Verdana" w:eastAsia="Verdana" w:hAnsi="Verdana" w:cs="Verdana"/>
                <w:sz w:val="16"/>
              </w:rPr>
              <w:t xml:space="preserve">Fax number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01FAE44F" w14:textId="77777777" w:rsidR="006D1F00" w:rsidRDefault="001D6F8E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11156B24" w14:textId="77777777" w:rsidR="006D1F00" w:rsidRDefault="001D6F8E">
            <w:pPr>
              <w:ind w:left="89"/>
            </w:pPr>
            <w:r>
              <w:rPr>
                <w:rFonts w:ascii="Verdana" w:eastAsia="Verdana" w:hAnsi="Verdana" w:cs="Verdana"/>
                <w:sz w:val="16"/>
              </w:rPr>
              <w:t xml:space="preserve">Other </w:t>
            </w:r>
          </w:p>
        </w:tc>
        <w:tc>
          <w:tcPr>
            <w:tcW w:w="198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DBBFFA5" w14:textId="77777777" w:rsidR="006D1F00" w:rsidRDefault="006D1F00"/>
        </w:tc>
      </w:tr>
      <w:tr w:rsidR="006D1F00" w14:paraId="25DDA6A5" w14:textId="77777777">
        <w:trPr>
          <w:trHeight w:val="298"/>
        </w:trPr>
        <w:tc>
          <w:tcPr>
            <w:tcW w:w="17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6E5EE" w14:textId="77777777" w:rsidR="006D1F00" w:rsidRDefault="006D1F00"/>
        </w:tc>
        <w:tc>
          <w:tcPr>
            <w:tcW w:w="2967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EFB393" w14:textId="77777777" w:rsidR="006D1F00" w:rsidRDefault="001D6F8E">
            <w:pPr>
              <w:tabs>
                <w:tab w:val="center" w:pos="764"/>
                <w:tab w:val="center" w:pos="1260"/>
              </w:tabs>
            </w:pPr>
            <w:r>
              <w:rPr>
                <w:rFonts w:ascii="Verdana" w:eastAsia="Verdana" w:hAnsi="Verdana" w:cs="Verdana"/>
                <w:sz w:val="16"/>
              </w:rPr>
              <w:t xml:space="preserve">( </w:t>
            </w:r>
            <w:r>
              <w:rPr>
                <w:rFonts w:ascii="Verdana" w:eastAsia="Verdana" w:hAnsi="Verdana" w:cs="Verdana"/>
                <w:sz w:val="16"/>
              </w:rPr>
              <w:tab/>
              <w:t xml:space="preserve">) </w:t>
            </w:r>
            <w:r>
              <w:rPr>
                <w:rFonts w:ascii="Verdana" w:eastAsia="Verdana" w:hAnsi="Verdana" w:cs="Verdana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1EC8FF9F" w14:textId="77777777" w:rsidR="006D1F00" w:rsidRDefault="001D6F8E">
            <w:pPr>
              <w:tabs>
                <w:tab w:val="center" w:pos="769"/>
              </w:tabs>
            </w:pPr>
            <w:r>
              <w:rPr>
                <w:rFonts w:ascii="Verdana" w:eastAsia="Verdana" w:hAnsi="Verdana" w:cs="Verdana"/>
                <w:sz w:val="16"/>
              </w:rPr>
              <w:t xml:space="preserve">( </w:t>
            </w:r>
            <w:r>
              <w:rPr>
                <w:rFonts w:ascii="Verdana" w:eastAsia="Verdana" w:hAnsi="Verdana" w:cs="Verdana"/>
                <w:sz w:val="16"/>
              </w:rPr>
              <w:tab/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033BEC" w14:textId="77777777" w:rsidR="006D1F00" w:rsidRDefault="001D6F8E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371E9950" w14:textId="77777777" w:rsidR="006D1F00" w:rsidRDefault="006D1F00"/>
        </w:tc>
        <w:tc>
          <w:tcPr>
            <w:tcW w:w="19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EC5DF7" w14:textId="77777777" w:rsidR="006D1F00" w:rsidRDefault="006D1F00"/>
        </w:tc>
      </w:tr>
      <w:tr w:rsidR="006D1F00" w14:paraId="52BDACA8" w14:textId="77777777">
        <w:trPr>
          <w:trHeight w:val="643"/>
        </w:trPr>
        <w:tc>
          <w:tcPr>
            <w:tcW w:w="30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4EE095" w14:textId="77777777" w:rsidR="006D1F00" w:rsidRDefault="001D6F8E">
            <w:pPr>
              <w:ind w:left="9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Email </w:t>
            </w:r>
          </w:p>
          <w:p w14:paraId="440A8966" w14:textId="77ADA68E" w:rsidR="00185B6A" w:rsidRDefault="00185B6A">
            <w:pPr>
              <w:ind w:left="90"/>
            </w:pPr>
          </w:p>
        </w:tc>
        <w:tc>
          <w:tcPr>
            <w:tcW w:w="37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45DCA7" w14:textId="77777777" w:rsidR="006D1F00" w:rsidRDefault="001D6F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2EE144" w14:textId="77777777" w:rsidR="006D1F00" w:rsidRDefault="001D6F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4A513" w14:textId="77777777" w:rsidR="006D1F00" w:rsidRDefault="001D6F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D1F00" w14:paraId="6BDC0DA4" w14:textId="77777777">
        <w:trPr>
          <w:trHeight w:val="641"/>
        </w:trPr>
        <w:tc>
          <w:tcPr>
            <w:tcW w:w="6843" w:type="dxa"/>
            <w:gridSpan w:val="5"/>
            <w:tcBorders>
              <w:top w:val="single" w:sz="4" w:space="0" w:color="C0C0C0"/>
              <w:left w:val="single" w:sz="4" w:space="0" w:color="BEBEBE"/>
              <w:bottom w:val="single" w:sz="4" w:space="0" w:color="BEBEBE"/>
              <w:right w:val="nil"/>
            </w:tcBorders>
          </w:tcPr>
          <w:p w14:paraId="5195924E" w14:textId="77777777" w:rsidR="006D1F00" w:rsidRDefault="001D6F8E">
            <w:pPr>
              <w:ind w:left="9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Occupation &amp; position </w:t>
            </w:r>
          </w:p>
          <w:p w14:paraId="721A9C0A" w14:textId="5BDB8D65" w:rsidR="00185B6A" w:rsidRDefault="00185B6A">
            <w:pPr>
              <w:ind w:left="90"/>
            </w:pP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nil"/>
              <w:bottom w:val="single" w:sz="4" w:space="0" w:color="BEBEBE"/>
              <w:right w:val="nil"/>
            </w:tcBorders>
          </w:tcPr>
          <w:p w14:paraId="01E12672" w14:textId="77777777" w:rsidR="006D1F00" w:rsidRDefault="006D1F00"/>
        </w:tc>
        <w:tc>
          <w:tcPr>
            <w:tcW w:w="1982" w:type="dxa"/>
            <w:tcBorders>
              <w:top w:val="single" w:sz="4" w:space="0" w:color="C0C0C0"/>
              <w:left w:val="nil"/>
              <w:bottom w:val="single" w:sz="4" w:space="0" w:color="BEBEBE"/>
              <w:right w:val="single" w:sz="4" w:space="0" w:color="BEBEBE"/>
            </w:tcBorders>
          </w:tcPr>
          <w:p w14:paraId="358C8BCD" w14:textId="77777777" w:rsidR="006D1F00" w:rsidRDefault="006D1F00"/>
        </w:tc>
      </w:tr>
      <w:tr w:rsidR="006D1F00" w14:paraId="6EC49DD3" w14:textId="77777777">
        <w:trPr>
          <w:trHeight w:val="644"/>
        </w:trPr>
        <w:tc>
          <w:tcPr>
            <w:tcW w:w="6843" w:type="dxa"/>
            <w:gridSpan w:val="5"/>
            <w:tcBorders>
              <w:top w:val="single" w:sz="4" w:space="0" w:color="BEBEBE"/>
              <w:left w:val="single" w:sz="4" w:space="0" w:color="C0C0C0"/>
              <w:bottom w:val="single" w:sz="4" w:space="0" w:color="C0C0C0"/>
              <w:right w:val="nil"/>
            </w:tcBorders>
          </w:tcPr>
          <w:p w14:paraId="74043912" w14:textId="77777777" w:rsidR="006D1F00" w:rsidRDefault="001D6F8E">
            <w:pPr>
              <w:ind w:left="9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Education or equivalent </w:t>
            </w:r>
          </w:p>
          <w:p w14:paraId="610E6857" w14:textId="10CC469E" w:rsidR="00185B6A" w:rsidRDefault="00185B6A">
            <w:pPr>
              <w:ind w:left="90"/>
            </w:pPr>
          </w:p>
        </w:tc>
        <w:tc>
          <w:tcPr>
            <w:tcW w:w="1978" w:type="dxa"/>
            <w:gridSpan w:val="2"/>
            <w:tcBorders>
              <w:top w:val="single" w:sz="4" w:space="0" w:color="BEBEBE"/>
              <w:left w:val="nil"/>
              <w:bottom w:val="single" w:sz="4" w:space="0" w:color="C0C0C0"/>
              <w:right w:val="nil"/>
            </w:tcBorders>
          </w:tcPr>
          <w:p w14:paraId="00C5B4BD" w14:textId="77777777" w:rsidR="006D1F00" w:rsidRDefault="006D1F00"/>
        </w:tc>
        <w:tc>
          <w:tcPr>
            <w:tcW w:w="1982" w:type="dxa"/>
            <w:tcBorders>
              <w:top w:val="single" w:sz="4" w:space="0" w:color="BEBEBE"/>
              <w:left w:val="nil"/>
              <w:bottom w:val="single" w:sz="4" w:space="0" w:color="C0C0C0"/>
              <w:right w:val="single" w:sz="4" w:space="0" w:color="C0C0C0"/>
            </w:tcBorders>
          </w:tcPr>
          <w:p w14:paraId="3BB3760D" w14:textId="77777777" w:rsidR="006D1F00" w:rsidRDefault="006D1F00"/>
        </w:tc>
      </w:tr>
    </w:tbl>
    <w:p w14:paraId="07E78970" w14:textId="77777777" w:rsidR="006D1F00" w:rsidRDefault="001D6F8E">
      <w:pPr>
        <w:spacing w:after="0"/>
      </w:pPr>
      <w:r>
        <w:rPr>
          <w:rFonts w:ascii="Arial" w:eastAsia="Arial" w:hAnsi="Arial" w:cs="Arial"/>
          <w:sz w:val="19"/>
        </w:rPr>
        <w:t xml:space="preserve"> </w:t>
      </w:r>
    </w:p>
    <w:tbl>
      <w:tblPr>
        <w:tblStyle w:val="TableGrid"/>
        <w:tblW w:w="10802" w:type="dxa"/>
        <w:tblInd w:w="121" w:type="dxa"/>
        <w:tblCellMar>
          <w:top w:w="11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802"/>
      </w:tblGrid>
      <w:tr w:rsidR="006D1F00" w14:paraId="315FF716" w14:textId="77777777">
        <w:trPr>
          <w:trHeight w:val="322"/>
        </w:trPr>
        <w:tc>
          <w:tcPr>
            <w:tcW w:w="10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33634"/>
          </w:tcPr>
          <w:p w14:paraId="589042CF" w14:textId="77777777" w:rsidR="006D1F00" w:rsidRDefault="001D6F8E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D1F00" w14:paraId="643A583C" w14:textId="77777777">
        <w:trPr>
          <w:trHeight w:val="2222"/>
        </w:trPr>
        <w:tc>
          <w:tcPr>
            <w:tcW w:w="10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996D272" w14:textId="77777777" w:rsidR="006D1F00" w:rsidRDefault="001D6F8E">
            <w:pPr>
              <w:ind w:left="86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What is your interest in the PEI Humane Society? </w:t>
            </w:r>
          </w:p>
          <w:p w14:paraId="3A1435E2" w14:textId="77777777" w:rsidR="00185B6A" w:rsidRDefault="00185B6A">
            <w:pPr>
              <w:ind w:left="86"/>
              <w:rPr>
                <w:rFonts w:ascii="Verdana" w:eastAsia="Verdana" w:hAnsi="Verdana" w:cs="Verdana"/>
                <w:sz w:val="16"/>
              </w:rPr>
            </w:pPr>
          </w:p>
          <w:p w14:paraId="6D7608BE" w14:textId="07BDD698" w:rsidR="00185B6A" w:rsidRDefault="00185B6A" w:rsidP="00A906EA">
            <w:pPr>
              <w:ind w:left="86"/>
            </w:pPr>
          </w:p>
        </w:tc>
      </w:tr>
      <w:tr w:rsidR="006D1F00" w14:paraId="3653D748" w14:textId="77777777">
        <w:trPr>
          <w:trHeight w:val="1586"/>
        </w:trPr>
        <w:tc>
          <w:tcPr>
            <w:tcW w:w="108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000000"/>
            </w:tcBorders>
          </w:tcPr>
          <w:p w14:paraId="2D57CF56" w14:textId="77777777" w:rsidR="006D1F00" w:rsidRDefault="001D6F8E">
            <w:pPr>
              <w:ind w:left="86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lastRenderedPageBreak/>
              <w:t xml:space="preserve">Please write a brief statement of your understanding of the PEIHS’ mission </w:t>
            </w:r>
          </w:p>
          <w:p w14:paraId="1CB9F268" w14:textId="77777777" w:rsidR="00496447" w:rsidRDefault="00496447">
            <w:pPr>
              <w:ind w:left="86"/>
              <w:rPr>
                <w:rFonts w:ascii="Verdana" w:eastAsia="Verdana" w:hAnsi="Verdana" w:cs="Verdana"/>
                <w:sz w:val="16"/>
              </w:rPr>
            </w:pPr>
          </w:p>
          <w:p w14:paraId="0D4360FA" w14:textId="77777777" w:rsidR="00997B4A" w:rsidRDefault="00997B4A">
            <w:pPr>
              <w:ind w:left="86"/>
              <w:rPr>
                <w:rFonts w:ascii="Verdana" w:eastAsia="Verdana" w:hAnsi="Verdana" w:cs="Verdana"/>
                <w:sz w:val="16"/>
              </w:rPr>
            </w:pPr>
          </w:p>
          <w:p w14:paraId="6CEC0A4B" w14:textId="77777777" w:rsidR="00997B4A" w:rsidRDefault="00997B4A">
            <w:pPr>
              <w:ind w:left="86"/>
            </w:pPr>
          </w:p>
        </w:tc>
      </w:tr>
    </w:tbl>
    <w:p w14:paraId="4976BEB2" w14:textId="77777777" w:rsidR="006D1F00" w:rsidRDefault="001D6F8E">
      <w:pPr>
        <w:tabs>
          <w:tab w:val="center" w:pos="5524"/>
        </w:tabs>
        <w:spacing w:after="100"/>
        <w:ind w:left="-15"/>
      </w:pP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</w:r>
    </w:p>
    <w:tbl>
      <w:tblPr>
        <w:tblStyle w:val="TableGrid"/>
        <w:tblW w:w="10804" w:type="dxa"/>
        <w:tblInd w:w="120" w:type="dxa"/>
        <w:tblCellMar>
          <w:top w:w="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0804"/>
      </w:tblGrid>
      <w:tr w:rsidR="006D1F00" w14:paraId="713A1E86" w14:textId="77777777">
        <w:trPr>
          <w:trHeight w:val="636"/>
        </w:trPr>
        <w:tc>
          <w:tcPr>
            <w:tcW w:w="10804" w:type="dxa"/>
            <w:tcBorders>
              <w:top w:val="nil"/>
              <w:left w:val="single" w:sz="4" w:space="0" w:color="C0C0C0"/>
              <w:bottom w:val="single" w:sz="4" w:space="0" w:color="BEBEBE"/>
              <w:right w:val="single" w:sz="4" w:space="0" w:color="C0C0C0"/>
            </w:tcBorders>
          </w:tcPr>
          <w:p w14:paraId="6B7E8ED3" w14:textId="77777777" w:rsidR="006D1F00" w:rsidRDefault="001D6F8E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6D1F00" w14:paraId="475598A0" w14:textId="77777777">
        <w:trPr>
          <w:trHeight w:val="2220"/>
        </w:trPr>
        <w:tc>
          <w:tcPr>
            <w:tcW w:w="10804" w:type="dxa"/>
            <w:tcBorders>
              <w:top w:val="single" w:sz="4" w:space="0" w:color="BEBEBE"/>
              <w:left w:val="single" w:sz="4" w:space="0" w:color="C0C0C0"/>
              <w:bottom w:val="single" w:sz="4" w:space="0" w:color="BEBEBE"/>
              <w:right w:val="single" w:sz="4" w:space="0" w:color="C0C0C0"/>
            </w:tcBorders>
          </w:tcPr>
          <w:p w14:paraId="5DB1EDD8" w14:textId="77777777" w:rsidR="006D1F00" w:rsidRDefault="001D6F8E">
            <w:pPr>
              <w:ind w:left="86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On what other Boards have you served? </w:t>
            </w:r>
          </w:p>
          <w:p w14:paraId="0DFE585B" w14:textId="77777777" w:rsidR="00997B4A" w:rsidRDefault="00997B4A">
            <w:pPr>
              <w:ind w:left="86"/>
              <w:rPr>
                <w:rFonts w:ascii="Verdana" w:eastAsia="Verdana" w:hAnsi="Verdana" w:cs="Verdana"/>
                <w:sz w:val="16"/>
              </w:rPr>
            </w:pPr>
          </w:p>
          <w:p w14:paraId="71904936" w14:textId="18DE4BBB" w:rsidR="00997B4A" w:rsidRDefault="00997B4A" w:rsidP="0083419B">
            <w:pPr>
              <w:ind w:left="86"/>
            </w:pPr>
          </w:p>
        </w:tc>
      </w:tr>
      <w:tr w:rsidR="006D1F00" w14:paraId="5F903302" w14:textId="77777777">
        <w:trPr>
          <w:trHeight w:val="2324"/>
        </w:trPr>
        <w:tc>
          <w:tcPr>
            <w:tcW w:w="10804" w:type="dxa"/>
            <w:tcBorders>
              <w:top w:val="single" w:sz="4" w:space="0" w:color="BEBEBE"/>
              <w:left w:val="single" w:sz="4" w:space="0" w:color="C0C0C0"/>
              <w:bottom w:val="single" w:sz="4" w:space="0" w:color="BEBEBE"/>
              <w:right w:val="single" w:sz="4" w:space="0" w:color="C0C0C0"/>
            </w:tcBorders>
          </w:tcPr>
          <w:p w14:paraId="5FC69007" w14:textId="09F3D7FD" w:rsidR="0083419B" w:rsidRPr="00002073" w:rsidRDefault="001D6F8E" w:rsidP="00002073">
            <w:pPr>
              <w:ind w:left="86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What charitable or community activities have you been part of? (</w:t>
            </w:r>
            <w:proofErr w:type="gramStart"/>
            <w:r>
              <w:rPr>
                <w:rFonts w:ascii="Verdana" w:eastAsia="Verdana" w:hAnsi="Verdana" w:cs="Verdana"/>
                <w:sz w:val="16"/>
              </w:rPr>
              <w:t>please</w:t>
            </w:r>
            <w:proofErr w:type="gramEnd"/>
            <w:r>
              <w:rPr>
                <w:rFonts w:ascii="Verdana" w:eastAsia="Verdana" w:hAnsi="Verdana" w:cs="Verdana"/>
                <w:sz w:val="16"/>
              </w:rPr>
              <w:t xml:space="preserve"> include length of service and the nature of your involvement) </w:t>
            </w:r>
          </w:p>
        </w:tc>
      </w:tr>
      <w:tr w:rsidR="006D1F00" w14:paraId="3F9CCC7E" w14:textId="77777777">
        <w:trPr>
          <w:trHeight w:val="2537"/>
        </w:trPr>
        <w:tc>
          <w:tcPr>
            <w:tcW w:w="10804" w:type="dxa"/>
            <w:tcBorders>
              <w:top w:val="single" w:sz="4" w:space="0" w:color="BEBEBE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1C518" w14:textId="77777777" w:rsidR="006C2CC4" w:rsidRDefault="001D6F8E" w:rsidP="006C2CC4">
            <w:pPr>
              <w:spacing w:after="115"/>
              <w:ind w:left="86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Please check the </w:t>
            </w:r>
            <w:r w:rsidR="00A7657E">
              <w:rPr>
                <w:rFonts w:ascii="Verdana" w:eastAsia="Verdana" w:hAnsi="Verdana" w:cs="Verdana"/>
                <w:sz w:val="16"/>
              </w:rPr>
              <w:t xml:space="preserve">interests or skill </w:t>
            </w:r>
            <w:r w:rsidR="006C2CC4">
              <w:rPr>
                <w:rFonts w:ascii="Verdana" w:eastAsia="Verdana" w:hAnsi="Verdana" w:cs="Verdana"/>
                <w:sz w:val="16"/>
              </w:rPr>
              <w:t>set</w:t>
            </w:r>
            <w:r w:rsidR="00A7657E">
              <w:rPr>
                <w:rFonts w:ascii="Verdana" w:eastAsia="Verdana" w:hAnsi="Verdana" w:cs="Verdana"/>
                <w:sz w:val="16"/>
              </w:rPr>
              <w:t>s</w:t>
            </w:r>
            <w:r w:rsidR="006C2CC4"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you </w:t>
            </w:r>
            <w:r w:rsidR="006C2CC4">
              <w:rPr>
                <w:rFonts w:ascii="Verdana" w:eastAsia="Verdana" w:hAnsi="Verdana" w:cs="Verdana"/>
                <w:sz w:val="16"/>
              </w:rPr>
              <w:t>could</w:t>
            </w:r>
            <w:r w:rsidR="006C2CC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contribute to our </w:t>
            </w:r>
            <w:proofErr w:type="gramStart"/>
            <w:r>
              <w:rPr>
                <w:rFonts w:ascii="Verdana" w:eastAsia="Verdana" w:hAnsi="Verdana" w:cs="Verdana"/>
                <w:sz w:val="16"/>
              </w:rPr>
              <w:t>Board</w:t>
            </w:r>
            <w:proofErr w:type="gram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14:paraId="70F2FCBD" w14:textId="77777777" w:rsidR="00D853D5" w:rsidRDefault="00D853D5" w:rsidP="006C2CC4">
            <w:pPr>
              <w:spacing w:after="115"/>
              <w:ind w:left="86"/>
            </w:pPr>
          </w:p>
          <w:p w14:paraId="34D6C264" w14:textId="7D987251" w:rsidR="006C2CC4" w:rsidRDefault="006C2CC4" w:rsidP="006C2CC4">
            <w:pPr>
              <w:spacing w:after="115"/>
              <w:rPr>
                <w:rFonts w:ascii="Verdana" w:eastAsia="Times New Roman" w:hAnsi="Verdana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1D6F8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</w:rPr>
                <w:id w:val="-6476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Verdana" w:eastAsia="Times New Roman" w:hAnsi="Verdana" w:cs="Times New Roman"/>
                <w:sz w:val="16"/>
              </w:rPr>
              <w:t>Accounting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-2660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 xml:space="preserve"> Lobbying/Politics</w:t>
            </w:r>
          </w:p>
          <w:p w14:paraId="2DEC472D" w14:textId="61DED311" w:rsidR="006C2CC4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8881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6C2CC4">
              <w:rPr>
                <w:rFonts w:ascii="Verdana" w:eastAsia="Times New Roman" w:hAnsi="Verdana" w:cs="Times New Roman"/>
                <w:sz w:val="16"/>
              </w:rPr>
              <w:t>Community relations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-103164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Management</w:t>
            </w:r>
          </w:p>
          <w:p w14:paraId="5C7362D0" w14:textId="00FCB330" w:rsidR="006C2CC4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9675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6C2CC4">
              <w:rPr>
                <w:rFonts w:ascii="Verdana" w:eastAsia="Times New Roman" w:hAnsi="Verdana" w:cs="Times New Roman"/>
                <w:sz w:val="16"/>
              </w:rPr>
              <w:t>Computer science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-5741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Planning</w:t>
            </w:r>
          </w:p>
          <w:p w14:paraId="51A29AC1" w14:textId="77777777" w:rsidR="006C2CC4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-8745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6C2CC4">
              <w:rPr>
                <w:rFonts w:ascii="Verdana" w:eastAsia="Times New Roman" w:hAnsi="Verdana" w:cs="Times New Roman"/>
                <w:sz w:val="16"/>
              </w:rPr>
              <w:t>Education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16442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Publishing</w:t>
            </w:r>
          </w:p>
          <w:p w14:paraId="6617CC1B" w14:textId="3B30FF38" w:rsidR="006C2CC4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20521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6C2CC4">
              <w:rPr>
                <w:rFonts w:ascii="Verdana" w:eastAsia="Times New Roman" w:hAnsi="Verdana" w:cs="Times New Roman"/>
                <w:sz w:val="16"/>
              </w:rPr>
              <w:t>Fund raising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-66385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Public Relations</w:t>
            </w:r>
          </w:p>
          <w:p w14:paraId="39FE1A86" w14:textId="77777777" w:rsidR="006C2CC4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18570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6C2CC4">
              <w:rPr>
                <w:rFonts w:ascii="Verdana" w:eastAsia="Times New Roman" w:hAnsi="Verdana" w:cs="Times New Roman"/>
                <w:sz w:val="16"/>
              </w:rPr>
              <w:t>Investments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-21407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Public Speaking</w:t>
            </w:r>
          </w:p>
          <w:p w14:paraId="644C640A" w14:textId="4855A73E" w:rsidR="006C2CC4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16635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6C2CC4">
              <w:rPr>
                <w:rFonts w:ascii="Verdana" w:eastAsia="Times New Roman" w:hAnsi="Verdana" w:cs="Times New Roman"/>
                <w:sz w:val="16"/>
              </w:rPr>
              <w:t>Knowledge of services</w:t>
            </w:r>
            <w:r w:rsidR="00A7657E">
              <w:rPr>
                <w:rFonts w:ascii="Verdana" w:eastAsia="Times New Roman" w:hAnsi="Verdana" w:cs="Times New Roman"/>
                <w:sz w:val="16"/>
              </w:rPr>
              <w:t xml:space="preserve">                          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15756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Volunteerism</w:t>
            </w:r>
          </w:p>
          <w:p w14:paraId="61A6B9E8" w14:textId="77777777" w:rsidR="00A7657E" w:rsidRDefault="00000000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</w:rPr>
                <w:id w:val="7803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A7657E">
              <w:rPr>
                <w:rFonts w:ascii="Verdana" w:eastAsia="Times New Roman" w:hAnsi="Verdana" w:cs="Times New Roman"/>
                <w:sz w:val="16"/>
              </w:rPr>
              <w:t>Legal</w:t>
            </w:r>
          </w:p>
          <w:p w14:paraId="5436F729" w14:textId="77777777" w:rsidR="00A7657E" w:rsidRDefault="00A7657E" w:rsidP="006C2CC4">
            <w:pPr>
              <w:spacing w:after="115"/>
              <w:ind w:left="86"/>
              <w:rPr>
                <w:rFonts w:ascii="Verdana" w:eastAsia="Times New Roman" w:hAnsi="Verdana" w:cs="Times New Roman"/>
                <w:sz w:val="16"/>
              </w:rPr>
            </w:pPr>
          </w:p>
          <w:p w14:paraId="5BB4BFBA" w14:textId="77777777" w:rsidR="0083419B" w:rsidRDefault="00A7657E" w:rsidP="006C2CC4">
            <w:pPr>
              <w:spacing w:after="115"/>
              <w:ind w:left="86"/>
              <w:rPr>
                <w:rFonts w:ascii="Arial" w:eastAsia="Arial" w:hAnsi="Arial" w:cs="Arial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>
              <w:rPr>
                <w:rFonts w:ascii="Verdana" w:eastAsia="Times New Roman" w:hAnsi="Verdana" w:cs="Times New Roman"/>
                <w:sz w:val="16"/>
              </w:rPr>
              <w:t>Additional interests or skill set:</w:t>
            </w:r>
            <w:r w:rsidR="001D6F8E">
              <w:rPr>
                <w:rFonts w:ascii="Times New Roman" w:eastAsia="Times New Roman" w:hAnsi="Times New Roman" w:cs="Times New Roman"/>
                <w:sz w:val="16"/>
              </w:rPr>
              <w:t xml:space="preserve">       </w:t>
            </w:r>
            <w:r w:rsidR="001D6F8E">
              <w:rPr>
                <w:rFonts w:ascii="Arial" w:eastAsia="Arial" w:hAnsi="Arial" w:cs="Arial"/>
                <w:sz w:val="19"/>
              </w:rPr>
              <w:tab/>
            </w:r>
          </w:p>
          <w:p w14:paraId="402C289F" w14:textId="77777777" w:rsidR="006D1F00" w:rsidRDefault="001D6F8E" w:rsidP="00950AAB">
            <w:pPr>
              <w:spacing w:after="115"/>
              <w:ind w:left="86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91F44BC" w14:textId="77777777" w:rsidR="006D1F00" w:rsidRDefault="006D1F00">
            <w:pPr>
              <w:ind w:left="86"/>
            </w:pPr>
          </w:p>
        </w:tc>
      </w:tr>
      <w:tr w:rsidR="006D1F00" w14:paraId="23012BEA" w14:textId="77777777">
        <w:trPr>
          <w:trHeight w:val="1366"/>
        </w:trPr>
        <w:tc>
          <w:tcPr>
            <w:tcW w:w="1080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BEBEBE"/>
              <w:right w:val="single" w:sz="4" w:space="0" w:color="C0C0C0"/>
            </w:tcBorders>
          </w:tcPr>
          <w:p w14:paraId="7D5DE2B3" w14:textId="77777777" w:rsidR="006D1F00" w:rsidRDefault="001D6F8E">
            <w:pPr>
              <w:spacing w:after="11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5CEE092" w14:textId="5B84BA68" w:rsidR="006D1F00" w:rsidRDefault="001D6F8E">
            <w:pPr>
              <w:tabs>
                <w:tab w:val="center" w:pos="4401"/>
                <w:tab w:val="center" w:pos="5404"/>
              </w:tabs>
              <w:spacing w:after="24"/>
            </w:pPr>
            <w:r>
              <w:rPr>
                <w:rFonts w:ascii="Verdana" w:eastAsia="Verdana" w:hAnsi="Verdana" w:cs="Verdana"/>
                <w:sz w:val="16"/>
              </w:rPr>
              <w:t xml:space="preserve">Could you attend Board meetings? </w:t>
            </w:r>
            <w:r>
              <w:rPr>
                <w:rFonts w:ascii="Verdana" w:eastAsia="Verdana" w:hAnsi="Verdana" w:cs="Verdana"/>
                <w:sz w:val="16"/>
              </w:rPr>
              <w:tab/>
            </w:r>
            <w:sdt>
              <w:sdtPr>
                <w:rPr>
                  <w:rFonts w:ascii="Verdana" w:eastAsia="Verdana" w:hAnsi="Verdana" w:cs="Verdana"/>
                  <w:sz w:val="16"/>
                </w:rPr>
                <w:id w:val="6248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073">
                  <w:rPr>
                    <w:rFonts w:ascii="MS Gothic" w:eastAsia="MS Gothic" w:hAnsi="MS Gothic" w:cs="Verdana" w:hint="eastAsia"/>
                    <w:sz w:val="16"/>
                  </w:rPr>
                  <w:t>☐</w:t>
                </w:r>
              </w:sdtContent>
            </w:sdt>
            <w:r w:rsidR="00A7657E">
              <w:rPr>
                <w:noProof/>
              </w:rPr>
              <w:t>yes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</w:rPr>
                <w:id w:val="-14577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7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7657E">
              <w:rPr>
                <w:noProof/>
              </w:rPr>
              <w:t>n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C89F81D" w14:textId="77777777" w:rsidR="006D1F00" w:rsidRDefault="001D6F8E">
            <w:pPr>
              <w:spacing w:after="12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75AD744" w14:textId="70733467" w:rsidR="006D1F00" w:rsidRDefault="001D6F8E" w:rsidP="00002073">
            <w:pPr>
              <w:spacing w:line="238" w:lineRule="auto"/>
              <w:ind w:left="86" w:right="4355"/>
            </w:pPr>
            <w:r>
              <w:rPr>
                <w:rFonts w:ascii="Verdana" w:eastAsia="Verdana" w:hAnsi="Verdana" w:cs="Verdana"/>
                <w:sz w:val="16"/>
              </w:rPr>
              <w:t xml:space="preserve">How many hours per month, in addition to meetings, could you serve PEIHS?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6D1F00" w14:paraId="0188CEB9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BEBEBE"/>
              <w:right w:val="single" w:sz="4" w:space="0" w:color="C0C0C0"/>
            </w:tcBorders>
          </w:tcPr>
          <w:p w14:paraId="7EFE6C2C" w14:textId="77777777" w:rsidR="006D1F00" w:rsidRDefault="006D1F00"/>
        </w:tc>
      </w:tr>
    </w:tbl>
    <w:p w14:paraId="786F30B2" w14:textId="77777777" w:rsidR="006D1F00" w:rsidRDefault="001D6F8E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802" w:type="dxa"/>
        <w:tblInd w:w="121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7455"/>
        <w:gridCol w:w="3347"/>
      </w:tblGrid>
      <w:tr w:rsidR="006D1F00" w14:paraId="30DEBC70" w14:textId="77777777">
        <w:trPr>
          <w:trHeight w:val="324"/>
        </w:trPr>
        <w:tc>
          <w:tcPr>
            <w:tcW w:w="7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933634"/>
          </w:tcPr>
          <w:p w14:paraId="5CAC2449" w14:textId="77777777" w:rsidR="006D1F00" w:rsidRDefault="001D6F8E">
            <w:pPr>
              <w:ind w:left="90"/>
            </w:pPr>
            <w:r>
              <w:rPr>
                <w:rFonts w:ascii="Verdana" w:eastAsia="Verdana" w:hAnsi="Verdana" w:cs="Verdana"/>
                <w:b/>
                <w:sz w:val="16"/>
              </w:rPr>
              <w:lastRenderedPageBreak/>
              <w:t xml:space="preserve">Note: </w:t>
            </w:r>
            <w:r>
              <w:rPr>
                <w:rFonts w:ascii="Verdana" w:eastAsia="Verdana" w:hAnsi="Verdana" w:cs="Verdana"/>
                <w:sz w:val="16"/>
              </w:rPr>
              <w:t xml:space="preserve">Please attach a curriculum vitae and provide references on a separate sheet </w:t>
            </w:r>
          </w:p>
        </w:tc>
        <w:tc>
          <w:tcPr>
            <w:tcW w:w="33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933634"/>
          </w:tcPr>
          <w:p w14:paraId="52F8E10E" w14:textId="77777777" w:rsidR="006D1F00" w:rsidRDefault="006D1F00"/>
        </w:tc>
      </w:tr>
      <w:tr w:rsidR="006D1F00" w14:paraId="1DF6C8E3" w14:textId="77777777">
        <w:trPr>
          <w:trHeight w:val="1050"/>
        </w:trPr>
        <w:tc>
          <w:tcPr>
            <w:tcW w:w="7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BEFF32B" w14:textId="77777777" w:rsidR="006D1F00" w:rsidRDefault="001D6F8E">
            <w:pPr>
              <w:spacing w:after="96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06ED0A5" w14:textId="77777777" w:rsidR="006D1F00" w:rsidRDefault="001D6F8E">
            <w:pPr>
              <w:ind w:left="9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Certification: </w:t>
            </w:r>
            <w:r>
              <w:rPr>
                <w:rFonts w:ascii="Verdana" w:eastAsia="Verdana" w:hAnsi="Verdana" w:cs="Verdana"/>
                <w:sz w:val="16"/>
              </w:rPr>
              <w:t xml:space="preserve">I would accept a nomination to the PEI Humane Society Board </w:t>
            </w:r>
          </w:p>
          <w:p w14:paraId="35B2791C" w14:textId="77777777" w:rsidR="00002073" w:rsidRDefault="00002073">
            <w:pPr>
              <w:ind w:left="90"/>
            </w:pPr>
          </w:p>
          <w:p w14:paraId="29129D92" w14:textId="77777777" w:rsidR="00002073" w:rsidRDefault="00002073">
            <w:pPr>
              <w:ind w:left="90"/>
            </w:pPr>
          </w:p>
          <w:p w14:paraId="6F50BAB2" w14:textId="1ADCF0E7" w:rsidR="00002073" w:rsidRDefault="00002073">
            <w:pPr>
              <w:ind w:left="90"/>
            </w:pPr>
          </w:p>
        </w:tc>
        <w:tc>
          <w:tcPr>
            <w:tcW w:w="33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7172518" w14:textId="77777777" w:rsidR="006D1F00" w:rsidRDefault="006D1F00"/>
        </w:tc>
      </w:tr>
      <w:tr w:rsidR="006D1F00" w14:paraId="7A84DD34" w14:textId="77777777">
        <w:trPr>
          <w:trHeight w:val="634"/>
        </w:trPr>
        <w:tc>
          <w:tcPr>
            <w:tcW w:w="7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F8564AA" w14:textId="77777777" w:rsidR="006D1F00" w:rsidRDefault="001D6F8E">
            <w:pPr>
              <w:tabs>
                <w:tab w:val="center" w:pos="516"/>
                <w:tab w:val="center" w:pos="4066"/>
                <w:tab w:val="center" w:pos="6924"/>
              </w:tabs>
            </w:pPr>
            <w:r>
              <w:tab/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Name </w:t>
            </w:r>
            <w:r>
              <w:rPr>
                <w:rFonts w:ascii="Verdana" w:eastAsia="Verdana" w:hAnsi="Verdana" w:cs="Verdana"/>
                <w:i/>
                <w:sz w:val="16"/>
              </w:rPr>
              <w:tab/>
              <w:t xml:space="preserve">Signature </w:t>
            </w:r>
            <w:r>
              <w:rPr>
                <w:rFonts w:ascii="Verdana" w:eastAsia="Verdana" w:hAnsi="Verdana" w:cs="Verdana"/>
                <w:i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B738A13" w14:textId="77777777" w:rsidR="006D1F00" w:rsidRDefault="001D6F8E">
            <w:r>
              <w:rPr>
                <w:rFonts w:ascii="Verdana" w:eastAsia="Verdana" w:hAnsi="Verdana" w:cs="Verdana"/>
                <w:i/>
                <w:sz w:val="16"/>
              </w:rPr>
              <w:t xml:space="preserve">Date </w:t>
            </w:r>
          </w:p>
        </w:tc>
      </w:tr>
    </w:tbl>
    <w:p w14:paraId="56272015" w14:textId="77777777" w:rsidR="006D1F00" w:rsidRDefault="001D6F8E">
      <w:pPr>
        <w:spacing w:after="178"/>
      </w:pPr>
      <w:r>
        <w:rPr>
          <w:rFonts w:ascii="Arial" w:eastAsia="Arial" w:hAnsi="Arial" w:cs="Arial"/>
          <w:sz w:val="8"/>
        </w:rPr>
        <w:t xml:space="preserve"> </w:t>
      </w:r>
    </w:p>
    <w:p w14:paraId="360699C6" w14:textId="77777777" w:rsidR="006D1F00" w:rsidRDefault="001D6F8E">
      <w:pPr>
        <w:spacing w:after="2505"/>
        <w:jc w:val="right"/>
      </w:pPr>
      <w:r>
        <w:rPr>
          <w:rFonts w:ascii="Tahoma" w:eastAsia="Tahoma" w:hAnsi="Tahoma" w:cs="Tahoma"/>
          <w:sz w:val="16"/>
        </w:rPr>
        <w:t xml:space="preserve">(Form Approved by PEI Humane Society Board of Directors, April 2015) </w:t>
      </w:r>
    </w:p>
    <w:p w14:paraId="36461A18" w14:textId="77777777" w:rsidR="006D1F00" w:rsidRDefault="001D6F8E">
      <w:pPr>
        <w:tabs>
          <w:tab w:val="center" w:pos="5524"/>
        </w:tabs>
        <w:spacing w:after="100"/>
        <w:ind w:left="-15"/>
      </w:pP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</w:r>
    </w:p>
    <w:sectPr w:rsidR="006D1F00" w:rsidSect="00F540A2">
      <w:footerReference w:type="default" r:id="rId9"/>
      <w:pgSz w:w="12240" w:h="15840"/>
      <w:pgMar w:top="440" w:right="1078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DC63" w14:textId="77777777" w:rsidR="00E85F69" w:rsidRDefault="00E85F69" w:rsidP="001B0D0E">
      <w:pPr>
        <w:spacing w:after="0" w:line="240" w:lineRule="auto"/>
      </w:pPr>
      <w:r>
        <w:separator/>
      </w:r>
    </w:p>
  </w:endnote>
  <w:endnote w:type="continuationSeparator" w:id="0">
    <w:p w14:paraId="2619CCA5" w14:textId="77777777" w:rsidR="00E85F69" w:rsidRDefault="00E85F69" w:rsidP="001B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78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9352D" w14:textId="77777777" w:rsidR="001B0D0E" w:rsidRDefault="001B0D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B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29A722" w14:textId="77777777" w:rsidR="001B0D0E" w:rsidRDefault="001B0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CDBE" w14:textId="77777777" w:rsidR="00E85F69" w:rsidRDefault="00E85F69" w:rsidP="001B0D0E">
      <w:pPr>
        <w:spacing w:after="0" w:line="240" w:lineRule="auto"/>
      </w:pPr>
      <w:r>
        <w:separator/>
      </w:r>
    </w:p>
  </w:footnote>
  <w:footnote w:type="continuationSeparator" w:id="0">
    <w:p w14:paraId="42532551" w14:textId="77777777" w:rsidR="00E85F69" w:rsidRDefault="00E85F69" w:rsidP="001B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83D6D"/>
    <w:multiLevelType w:val="hybridMultilevel"/>
    <w:tmpl w:val="7B84D2C0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198091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F00"/>
    <w:rsid w:val="00002073"/>
    <w:rsid w:val="001674F4"/>
    <w:rsid w:val="00185B6A"/>
    <w:rsid w:val="001B0D0E"/>
    <w:rsid w:val="001D6F8E"/>
    <w:rsid w:val="001E73A4"/>
    <w:rsid w:val="002B47A1"/>
    <w:rsid w:val="0033758A"/>
    <w:rsid w:val="003D67E5"/>
    <w:rsid w:val="003E160A"/>
    <w:rsid w:val="00496447"/>
    <w:rsid w:val="00525F02"/>
    <w:rsid w:val="006333C7"/>
    <w:rsid w:val="00686DB7"/>
    <w:rsid w:val="006C2CC4"/>
    <w:rsid w:val="006D1F00"/>
    <w:rsid w:val="0083419B"/>
    <w:rsid w:val="00860286"/>
    <w:rsid w:val="008A6B00"/>
    <w:rsid w:val="00950AAB"/>
    <w:rsid w:val="00997B4A"/>
    <w:rsid w:val="00A7657E"/>
    <w:rsid w:val="00A906EA"/>
    <w:rsid w:val="00C329D5"/>
    <w:rsid w:val="00C63BAA"/>
    <w:rsid w:val="00D853D5"/>
    <w:rsid w:val="00E85F69"/>
    <w:rsid w:val="00F5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1D444"/>
  <w15:docId w15:val="{75448D76-F1B9-4BAD-AD0E-CE3BA21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0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A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55F3-27C7-4050-8752-6DDF434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TO THE BOARD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TO THE BOARD</dc:title>
  <dc:creator>christine</dc:creator>
  <cp:lastModifiedBy>Ashley Travis</cp:lastModifiedBy>
  <cp:revision>3</cp:revision>
  <dcterms:created xsi:type="dcterms:W3CDTF">2021-09-08T18:02:00Z</dcterms:created>
  <dcterms:modified xsi:type="dcterms:W3CDTF">2023-03-03T16:37:00Z</dcterms:modified>
</cp:coreProperties>
</file>